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</w:t>
      </w:r>
      <w:r w:rsidR="00C2108C" w:rsidRPr="0075097E">
        <w:rPr>
          <w:b/>
          <w:sz w:val="20"/>
          <w:szCs w:val="20"/>
        </w:rPr>
        <w:t xml:space="preserve">gminie  </w:t>
      </w:r>
      <w:r w:rsidR="0075097E" w:rsidRPr="0075097E">
        <w:rPr>
          <w:b/>
          <w:sz w:val="20"/>
          <w:szCs w:val="20"/>
        </w:rPr>
        <w:t>WIENIAWA</w:t>
      </w:r>
      <w:r w:rsidR="001A6371" w:rsidRPr="0075097E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B2F5C" w:rsidRPr="005B2F5C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B2F5C" w:rsidRPr="005B2F5C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75097E" w:rsidRDefault="00813E6F" w:rsidP="00993563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  <w:r w:rsidR="0075097E" w:rsidRPr="0075097E">
              <w:rPr>
                <w:b/>
                <w:sz w:val="28"/>
                <w:szCs w:val="28"/>
              </w:rPr>
              <w:t>WIENIAWA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75097E" w:rsidRDefault="004F5899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4F5899">
              <w:rPr>
                <w:b/>
              </w:rPr>
              <w:t>SKRZYNNIE</w:t>
            </w:r>
            <w:bookmarkStart w:id="0" w:name="_GoBack"/>
            <w:bookmarkEnd w:id="0"/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BD" w:rsidRDefault="001306BD">
      <w:r>
        <w:separator/>
      </w:r>
    </w:p>
  </w:endnote>
  <w:endnote w:type="continuationSeparator" w:id="0">
    <w:p w:rsidR="001306BD" w:rsidRDefault="0013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BD" w:rsidRDefault="001306BD">
      <w:r>
        <w:separator/>
      </w:r>
    </w:p>
  </w:footnote>
  <w:footnote w:type="continuationSeparator" w:id="0">
    <w:p w:rsidR="001306BD" w:rsidRDefault="00130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55DBD"/>
    <w:rsid w:val="000C1220"/>
    <w:rsid w:val="000C6AA6"/>
    <w:rsid w:val="001306BD"/>
    <w:rsid w:val="00185044"/>
    <w:rsid w:val="00190ADF"/>
    <w:rsid w:val="001939A2"/>
    <w:rsid w:val="00193F21"/>
    <w:rsid w:val="001A6371"/>
    <w:rsid w:val="00213DD5"/>
    <w:rsid w:val="00245226"/>
    <w:rsid w:val="00263867"/>
    <w:rsid w:val="00266D10"/>
    <w:rsid w:val="002728D9"/>
    <w:rsid w:val="0029087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4F5899"/>
    <w:rsid w:val="00504903"/>
    <w:rsid w:val="005B2F5C"/>
    <w:rsid w:val="005C0F02"/>
    <w:rsid w:val="00607854"/>
    <w:rsid w:val="00654EEA"/>
    <w:rsid w:val="00693DB7"/>
    <w:rsid w:val="00717388"/>
    <w:rsid w:val="0074448F"/>
    <w:rsid w:val="0075097E"/>
    <w:rsid w:val="00813E6F"/>
    <w:rsid w:val="00870006"/>
    <w:rsid w:val="008A0872"/>
    <w:rsid w:val="008F377E"/>
    <w:rsid w:val="0090777D"/>
    <w:rsid w:val="009131A7"/>
    <w:rsid w:val="00956D07"/>
    <w:rsid w:val="009719CD"/>
    <w:rsid w:val="00993563"/>
    <w:rsid w:val="009973FE"/>
    <w:rsid w:val="009974D0"/>
    <w:rsid w:val="00A304F1"/>
    <w:rsid w:val="00A44F89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DC31-403F-458F-8E2B-8ACE9F0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dmin</cp:lastModifiedBy>
  <cp:revision>3</cp:revision>
  <cp:lastPrinted>2015-07-15T06:39:00Z</cp:lastPrinted>
  <dcterms:created xsi:type="dcterms:W3CDTF">2015-07-15T10:46:00Z</dcterms:created>
  <dcterms:modified xsi:type="dcterms:W3CDTF">2015-07-16T07:50:00Z</dcterms:modified>
</cp:coreProperties>
</file>